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1D1" w:rsidRPr="003E4AE2" w:rsidRDefault="00DF71D1" w:rsidP="00DF71D1">
      <w:r w:rsidRPr="003E4AE2">
        <w:rPr>
          <w:rFonts w:hint="eastAsia"/>
        </w:rPr>
        <w:t>様式第１号（第</w:t>
      </w:r>
      <w:r w:rsidR="00A914E4" w:rsidRPr="003E4AE2">
        <w:rPr>
          <w:rFonts w:hint="eastAsia"/>
        </w:rPr>
        <w:t>６</w:t>
      </w:r>
      <w:r w:rsidRPr="003E4AE2">
        <w:rPr>
          <w:rFonts w:hint="eastAsia"/>
        </w:rPr>
        <w:t>条関係）</w:t>
      </w:r>
    </w:p>
    <w:p w:rsidR="00DF71D1" w:rsidRPr="003E4AE2" w:rsidRDefault="00DF71D1" w:rsidP="00DF71D1"/>
    <w:p w:rsidR="00DF71D1" w:rsidRPr="003E4AE2" w:rsidRDefault="00DF71D1" w:rsidP="00DF71D1"/>
    <w:p w:rsidR="00DF71D1" w:rsidRPr="003E4AE2" w:rsidRDefault="000B18AC" w:rsidP="00DF71D1">
      <w:pPr>
        <w:jc w:val="center"/>
      </w:pPr>
      <w:bookmarkStart w:id="0" w:name="_Hlk138334481"/>
      <w:r w:rsidRPr="003E4AE2">
        <w:rPr>
          <w:rFonts w:hAnsi="ＭＳ 明朝" w:hint="eastAsia"/>
        </w:rPr>
        <w:t>別府市第二種運転免許取得助成金交付</w:t>
      </w:r>
      <w:bookmarkEnd w:id="0"/>
      <w:r w:rsidRPr="003E4AE2">
        <w:rPr>
          <w:rFonts w:hAnsi="ＭＳ 明朝" w:hint="eastAsia"/>
        </w:rPr>
        <w:t>申請書</w:t>
      </w:r>
    </w:p>
    <w:p w:rsidR="00DF71D1" w:rsidRPr="003E4AE2" w:rsidRDefault="00DF71D1" w:rsidP="00DF71D1"/>
    <w:p w:rsidR="00DF71D1" w:rsidRPr="003E4AE2" w:rsidRDefault="00DF71D1" w:rsidP="00DF71D1">
      <w:pPr>
        <w:wordWrap w:val="0"/>
        <w:jc w:val="right"/>
      </w:pPr>
      <w:r w:rsidRPr="003E4AE2">
        <w:rPr>
          <w:rFonts w:hint="eastAsia"/>
        </w:rPr>
        <w:t xml:space="preserve">　　年　　月　　日　</w:t>
      </w:r>
    </w:p>
    <w:p w:rsidR="00DF71D1" w:rsidRPr="003E4AE2" w:rsidRDefault="00DF71D1" w:rsidP="00DF71D1"/>
    <w:p w:rsidR="00DF71D1" w:rsidRPr="003E4AE2" w:rsidRDefault="00DF71D1" w:rsidP="00DF71D1">
      <w:pPr>
        <w:ind w:firstLineChars="100" w:firstLine="275"/>
      </w:pPr>
      <w:r w:rsidRPr="003E4AE2">
        <w:rPr>
          <w:rFonts w:hint="eastAsia"/>
        </w:rPr>
        <w:t>別府市長　あて</w:t>
      </w:r>
    </w:p>
    <w:p w:rsidR="00DF71D1" w:rsidRPr="003E4AE2" w:rsidRDefault="00DF71D1" w:rsidP="00DF71D1"/>
    <w:p w:rsidR="00DF71D1" w:rsidRPr="003E4AE2" w:rsidRDefault="00DF71D1" w:rsidP="008E6DF4">
      <w:pPr>
        <w:ind w:leftChars="979" w:left="2691"/>
        <w:jc w:val="left"/>
      </w:pPr>
      <w:r w:rsidRPr="003E4AE2">
        <w:rPr>
          <w:rFonts w:hint="eastAsia"/>
        </w:rPr>
        <w:t xml:space="preserve">申請者　</w:t>
      </w:r>
      <w:r w:rsidR="00A914E4" w:rsidRPr="003E4AE2">
        <w:rPr>
          <w:rFonts w:hint="eastAsia"/>
        </w:rPr>
        <w:t>住　　所</w:t>
      </w:r>
      <w:r w:rsidRPr="003E4AE2">
        <w:rPr>
          <w:rFonts w:hint="eastAsia"/>
        </w:rPr>
        <w:t xml:space="preserve">　　　　　　　　　　　　　</w:t>
      </w:r>
    </w:p>
    <w:p w:rsidR="006158BA" w:rsidRPr="003E4AE2" w:rsidRDefault="006158BA" w:rsidP="008E6DF4">
      <w:pPr>
        <w:ind w:leftChars="979" w:left="2691"/>
        <w:jc w:val="left"/>
      </w:pPr>
      <w:r w:rsidRPr="003E4AE2">
        <w:rPr>
          <w:rFonts w:hint="eastAsia"/>
        </w:rPr>
        <w:t xml:space="preserve">　　　　　　　　　　　　　　　　　　　　　</w:t>
      </w:r>
    </w:p>
    <w:p w:rsidR="00DF71D1" w:rsidRPr="003E4AE2" w:rsidRDefault="00DF71D1" w:rsidP="008E6DF4">
      <w:pPr>
        <w:ind w:leftChars="1392" w:left="3826"/>
        <w:jc w:val="left"/>
      </w:pPr>
      <w:r w:rsidRPr="003E4AE2">
        <w:rPr>
          <w:rFonts w:hint="eastAsia"/>
        </w:rPr>
        <w:t>氏</w:t>
      </w:r>
      <w:r w:rsidR="00A914E4" w:rsidRPr="003E4AE2">
        <w:rPr>
          <w:rFonts w:hint="eastAsia"/>
        </w:rPr>
        <w:t xml:space="preserve">　　</w:t>
      </w:r>
      <w:r w:rsidRPr="003E4AE2">
        <w:rPr>
          <w:rFonts w:hint="eastAsia"/>
        </w:rPr>
        <w:t>名　　　　　　　　　　　　㊞</w:t>
      </w:r>
    </w:p>
    <w:p w:rsidR="00A914E4" w:rsidRPr="003E4AE2" w:rsidRDefault="00A914E4" w:rsidP="008E6DF4">
      <w:pPr>
        <w:ind w:leftChars="1392" w:left="3826" w:right="-2"/>
        <w:jc w:val="left"/>
      </w:pPr>
      <w:r w:rsidRPr="003E4AE2">
        <w:rPr>
          <w:rFonts w:hint="eastAsia"/>
        </w:rPr>
        <w:t>生年月日</w:t>
      </w:r>
      <w:r w:rsidR="006158BA" w:rsidRPr="003E4AE2">
        <w:rPr>
          <w:rFonts w:hint="eastAsia"/>
        </w:rPr>
        <w:t xml:space="preserve">　　年　　月　　日</w:t>
      </w:r>
      <w:r w:rsidR="008E6DF4" w:rsidRPr="003E4AE2">
        <w:rPr>
          <w:rFonts w:hint="eastAsia"/>
        </w:rPr>
        <w:t>（満　　歳）</w:t>
      </w:r>
    </w:p>
    <w:p w:rsidR="00A914E4" w:rsidRPr="003E4AE2" w:rsidRDefault="00A914E4" w:rsidP="008E6DF4">
      <w:pPr>
        <w:ind w:leftChars="979" w:left="2691" w:firstLineChars="413" w:firstLine="1135"/>
        <w:jc w:val="left"/>
      </w:pPr>
      <w:r w:rsidRPr="003E4AE2">
        <w:rPr>
          <w:rFonts w:hint="eastAsia"/>
        </w:rPr>
        <w:t>電話番号</w:t>
      </w:r>
      <w:r w:rsidR="008E6DF4" w:rsidRPr="003E4AE2">
        <w:rPr>
          <w:rFonts w:hint="eastAsia"/>
        </w:rPr>
        <w:t xml:space="preserve">　</w:t>
      </w:r>
      <w:r w:rsidR="006158BA" w:rsidRPr="003E4AE2">
        <w:rPr>
          <w:rFonts w:hint="eastAsia"/>
        </w:rPr>
        <w:t xml:space="preserve">　　　－</w:t>
      </w:r>
      <w:r w:rsidRPr="003E4AE2">
        <w:rPr>
          <w:rFonts w:hint="eastAsia"/>
        </w:rPr>
        <w:t xml:space="preserve">　　</w:t>
      </w:r>
      <w:r w:rsidR="006158BA" w:rsidRPr="003E4AE2">
        <w:rPr>
          <w:rFonts w:hint="eastAsia"/>
        </w:rPr>
        <w:t xml:space="preserve">　</w:t>
      </w:r>
      <w:r w:rsidRPr="003E4AE2">
        <w:rPr>
          <w:rFonts w:hint="eastAsia"/>
        </w:rPr>
        <w:t xml:space="preserve">　－　　　　</w:t>
      </w:r>
    </w:p>
    <w:p w:rsidR="00DF71D1" w:rsidRPr="003E4AE2" w:rsidRDefault="00DF71D1" w:rsidP="00DF71D1"/>
    <w:p w:rsidR="00DF71D1" w:rsidRPr="003E4AE2" w:rsidRDefault="00DF71D1" w:rsidP="00DF71D1">
      <w:pPr>
        <w:ind w:right="-6" w:firstLineChars="100" w:firstLine="275"/>
      </w:pPr>
      <w:r w:rsidRPr="003E4AE2">
        <w:rPr>
          <w:rFonts w:hAnsi="ＭＳ 明朝" w:hint="eastAsia"/>
        </w:rPr>
        <w:t>次のとおり</w:t>
      </w:r>
      <w:r w:rsidRPr="003E4AE2">
        <w:rPr>
          <w:rFonts w:hint="eastAsia"/>
        </w:rPr>
        <w:t>免許</w:t>
      </w:r>
      <w:r w:rsidRPr="003E4AE2">
        <w:rPr>
          <w:rFonts w:hAnsi="ＭＳ 明朝" w:hint="eastAsia"/>
        </w:rPr>
        <w:t>を取得する予定であるため、</w:t>
      </w:r>
      <w:r w:rsidR="00FB3A5C" w:rsidRPr="003E4AE2">
        <w:rPr>
          <w:rFonts w:hAnsi="ＭＳ 明朝" w:hint="eastAsia"/>
        </w:rPr>
        <w:t>別府市第二種運転免許取得助成金交付要綱</w:t>
      </w:r>
      <w:r w:rsidRPr="003E4AE2">
        <w:rPr>
          <w:rFonts w:hAnsi="ＭＳ 明朝" w:hint="eastAsia"/>
        </w:rPr>
        <w:t>第</w:t>
      </w:r>
      <w:r w:rsidR="00346255" w:rsidRPr="003E4AE2">
        <w:rPr>
          <w:rFonts w:hAnsi="ＭＳ 明朝" w:hint="eastAsia"/>
        </w:rPr>
        <w:t>６</w:t>
      </w:r>
      <w:r w:rsidRPr="003E4AE2">
        <w:rPr>
          <w:rFonts w:hAnsi="ＭＳ 明朝" w:hint="eastAsia"/>
        </w:rPr>
        <w:t>条第１項の規定により、申請します。</w:t>
      </w:r>
    </w:p>
    <w:p w:rsidR="00DF71D1" w:rsidRPr="003E4AE2" w:rsidRDefault="00DF71D1" w:rsidP="00DF71D1">
      <w:pPr>
        <w:ind w:firstLineChars="100" w:firstLine="275"/>
      </w:pPr>
      <w:r w:rsidRPr="003E4AE2">
        <w:rPr>
          <w:rFonts w:hAnsi="ＭＳ 明朝" w:hint="eastAsia"/>
        </w:rPr>
        <w:t>なお、同要綱第</w:t>
      </w:r>
      <w:r w:rsidR="006158BA" w:rsidRPr="003E4AE2">
        <w:rPr>
          <w:rFonts w:hAnsi="ＭＳ 明朝" w:hint="eastAsia"/>
        </w:rPr>
        <w:t>３</w:t>
      </w:r>
      <w:r w:rsidRPr="003E4AE2">
        <w:rPr>
          <w:rFonts w:hAnsi="ＭＳ 明朝" w:hint="eastAsia"/>
        </w:rPr>
        <w:t>条ただし書に規定する者に該当しないことを誓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08"/>
      </w:tblGrid>
      <w:tr w:rsidR="003E4AE2" w:rsidRPr="003E4AE2" w:rsidTr="00866894">
        <w:trPr>
          <w:trHeight w:val="620"/>
        </w:trPr>
        <w:tc>
          <w:tcPr>
            <w:tcW w:w="2977" w:type="dxa"/>
            <w:vAlign w:val="center"/>
          </w:tcPr>
          <w:p w:rsidR="00DF71D1" w:rsidRPr="003E4AE2" w:rsidRDefault="00DF71D1" w:rsidP="0026640B">
            <w:r w:rsidRPr="003E4AE2">
              <w:rPr>
                <w:rFonts w:hint="eastAsia"/>
              </w:rPr>
              <w:t>１　取得している免許</w:t>
            </w:r>
          </w:p>
        </w:tc>
        <w:tc>
          <w:tcPr>
            <w:tcW w:w="5808" w:type="dxa"/>
            <w:vAlign w:val="center"/>
          </w:tcPr>
          <w:p w:rsidR="00DF71D1" w:rsidRPr="003E4AE2" w:rsidRDefault="00DF71D1" w:rsidP="0026640B"/>
        </w:tc>
      </w:tr>
      <w:tr w:rsidR="003E4AE2" w:rsidRPr="003E4AE2" w:rsidTr="00866894">
        <w:trPr>
          <w:trHeight w:val="620"/>
        </w:trPr>
        <w:tc>
          <w:tcPr>
            <w:tcW w:w="2977" w:type="dxa"/>
            <w:vAlign w:val="center"/>
          </w:tcPr>
          <w:p w:rsidR="00DF71D1" w:rsidRPr="003E4AE2" w:rsidRDefault="00DF71D1" w:rsidP="0026640B">
            <w:r w:rsidRPr="003E4AE2">
              <w:rPr>
                <w:rFonts w:hint="eastAsia"/>
              </w:rPr>
              <w:t>２　取得する免許</w:t>
            </w:r>
          </w:p>
        </w:tc>
        <w:tc>
          <w:tcPr>
            <w:tcW w:w="5808" w:type="dxa"/>
            <w:vAlign w:val="center"/>
          </w:tcPr>
          <w:p w:rsidR="00BC1A4C" w:rsidRDefault="006158BA" w:rsidP="003E4AE2">
            <w:r w:rsidRPr="003E4AE2">
              <w:rPr>
                <w:rFonts w:hint="eastAsia"/>
              </w:rPr>
              <w:t>□大型</w:t>
            </w:r>
            <w:r w:rsidR="00BC1A4C" w:rsidRPr="00BC1A4C">
              <w:rPr>
                <w:rFonts w:hint="eastAsia"/>
              </w:rPr>
              <w:t>自動車第</w:t>
            </w:r>
            <w:r w:rsidRPr="003E4AE2">
              <w:rPr>
                <w:rFonts w:hint="eastAsia"/>
              </w:rPr>
              <w:t>二種免許</w:t>
            </w:r>
          </w:p>
          <w:p w:rsidR="00DF71D1" w:rsidRPr="003E4AE2" w:rsidRDefault="006158BA" w:rsidP="003E4AE2">
            <w:r w:rsidRPr="003E4AE2">
              <w:rPr>
                <w:rFonts w:hint="eastAsia"/>
              </w:rPr>
              <w:t>□普通</w:t>
            </w:r>
            <w:r w:rsidR="00BC1A4C">
              <w:rPr>
                <w:rFonts w:hint="eastAsia"/>
              </w:rPr>
              <w:t>自動車第</w:t>
            </w:r>
            <w:r w:rsidRPr="003E4AE2">
              <w:rPr>
                <w:rFonts w:hint="eastAsia"/>
              </w:rPr>
              <w:t>二種免許</w:t>
            </w:r>
          </w:p>
        </w:tc>
      </w:tr>
      <w:tr w:rsidR="003E4AE2" w:rsidRPr="003E4AE2" w:rsidTr="00866894">
        <w:trPr>
          <w:trHeight w:val="620"/>
        </w:trPr>
        <w:tc>
          <w:tcPr>
            <w:tcW w:w="2977" w:type="dxa"/>
            <w:vAlign w:val="center"/>
          </w:tcPr>
          <w:p w:rsidR="00BA7AA6" w:rsidRPr="003E4AE2" w:rsidRDefault="00BA7AA6" w:rsidP="00BA7AA6">
            <w:pPr>
              <w:ind w:leftChars="1" w:left="316" w:hangingChars="114" w:hanging="313"/>
            </w:pPr>
            <w:r w:rsidRPr="003E4AE2">
              <w:rPr>
                <w:rFonts w:hint="eastAsia"/>
              </w:rPr>
              <w:t>３　入</w:t>
            </w:r>
            <w:r w:rsidR="00685B92" w:rsidRPr="003E4AE2">
              <w:rPr>
                <w:rFonts w:hint="eastAsia"/>
              </w:rPr>
              <w:t>校</w:t>
            </w:r>
            <w:r w:rsidRPr="003E4AE2">
              <w:rPr>
                <w:rFonts w:hint="eastAsia"/>
              </w:rPr>
              <w:t>予定日</w:t>
            </w:r>
          </w:p>
        </w:tc>
        <w:tc>
          <w:tcPr>
            <w:tcW w:w="5808" w:type="dxa"/>
            <w:vAlign w:val="center"/>
          </w:tcPr>
          <w:p w:rsidR="00BA7AA6" w:rsidRPr="003E4AE2" w:rsidRDefault="00BA7AA6" w:rsidP="00BA7AA6">
            <w:r w:rsidRPr="003E4AE2">
              <w:rPr>
                <w:rFonts w:hint="eastAsia"/>
              </w:rPr>
              <w:t xml:space="preserve">　　　　年　　　月　　　日</w:t>
            </w:r>
          </w:p>
        </w:tc>
      </w:tr>
      <w:tr w:rsidR="003E4AE2" w:rsidRPr="003E4AE2" w:rsidTr="00866894">
        <w:trPr>
          <w:trHeight w:val="620"/>
        </w:trPr>
        <w:tc>
          <w:tcPr>
            <w:tcW w:w="2977" w:type="dxa"/>
            <w:vAlign w:val="center"/>
          </w:tcPr>
          <w:p w:rsidR="00FF1B39" w:rsidRPr="003E4AE2" w:rsidRDefault="00FF1B39" w:rsidP="00FF1B39">
            <w:r w:rsidRPr="003E4AE2">
              <w:rPr>
                <w:rFonts w:hint="eastAsia"/>
              </w:rPr>
              <w:t xml:space="preserve">４　</w:t>
            </w:r>
            <w:r w:rsidRPr="003E4AE2">
              <w:rPr>
                <w:rFonts w:hAnsi="ＭＳ 明朝" w:hint="eastAsia"/>
              </w:rPr>
              <w:t>免許取得予定日</w:t>
            </w:r>
          </w:p>
        </w:tc>
        <w:tc>
          <w:tcPr>
            <w:tcW w:w="5808" w:type="dxa"/>
            <w:vAlign w:val="center"/>
          </w:tcPr>
          <w:p w:rsidR="00FF1B39" w:rsidRPr="003E4AE2" w:rsidRDefault="00FF1B39" w:rsidP="00FF1B39">
            <w:r w:rsidRPr="003E4AE2">
              <w:rPr>
                <w:rFonts w:hint="eastAsia"/>
              </w:rPr>
              <w:t xml:space="preserve">　　　　年　　月頃</w:t>
            </w:r>
          </w:p>
        </w:tc>
      </w:tr>
      <w:tr w:rsidR="003E4AE2" w:rsidRPr="003E4AE2" w:rsidTr="008D394A">
        <w:trPr>
          <w:trHeight w:val="454"/>
        </w:trPr>
        <w:tc>
          <w:tcPr>
            <w:tcW w:w="2977" w:type="dxa"/>
            <w:vMerge w:val="restart"/>
            <w:vAlign w:val="center"/>
          </w:tcPr>
          <w:p w:rsidR="00BA7AA6" w:rsidRPr="003E4AE2" w:rsidRDefault="00BA7AA6" w:rsidP="00BA7AA6">
            <w:pPr>
              <w:ind w:left="275" w:hangingChars="100" w:hanging="275"/>
            </w:pPr>
            <w:r w:rsidRPr="003E4AE2">
              <w:rPr>
                <w:rFonts w:hint="eastAsia"/>
              </w:rPr>
              <w:t xml:space="preserve">５　</w:t>
            </w:r>
            <w:r w:rsidRPr="003E4AE2">
              <w:rPr>
                <w:rFonts w:hAnsi="ＭＳ 明朝" w:hint="eastAsia"/>
              </w:rPr>
              <w:t>教習予定の自動車教習所</w:t>
            </w:r>
          </w:p>
        </w:tc>
        <w:tc>
          <w:tcPr>
            <w:tcW w:w="5808" w:type="dxa"/>
            <w:tcBorders>
              <w:bottom w:val="dotted" w:sz="4" w:space="0" w:color="auto"/>
            </w:tcBorders>
            <w:vAlign w:val="center"/>
          </w:tcPr>
          <w:p w:rsidR="00BA7AA6" w:rsidRPr="003E4AE2" w:rsidRDefault="00BA7AA6" w:rsidP="008D394A">
            <w:r w:rsidRPr="003E4AE2">
              <w:rPr>
                <w:rFonts w:hint="eastAsia"/>
              </w:rPr>
              <w:t>（所在地）</w:t>
            </w:r>
          </w:p>
        </w:tc>
      </w:tr>
      <w:tr w:rsidR="003E4AE2" w:rsidRPr="003E4AE2" w:rsidTr="008D394A">
        <w:trPr>
          <w:trHeight w:val="454"/>
        </w:trPr>
        <w:tc>
          <w:tcPr>
            <w:tcW w:w="2977" w:type="dxa"/>
            <w:vMerge/>
          </w:tcPr>
          <w:p w:rsidR="00BA7AA6" w:rsidRPr="003E4AE2" w:rsidRDefault="00BA7AA6" w:rsidP="00BA7AA6"/>
        </w:tc>
        <w:tc>
          <w:tcPr>
            <w:tcW w:w="58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AA6" w:rsidRPr="003E4AE2" w:rsidRDefault="00BA7AA6" w:rsidP="008D394A">
            <w:r w:rsidRPr="003E4AE2">
              <w:rPr>
                <w:rFonts w:hint="eastAsia"/>
              </w:rPr>
              <w:t>（名　称）</w:t>
            </w:r>
          </w:p>
        </w:tc>
      </w:tr>
      <w:tr w:rsidR="003E4AE2" w:rsidRPr="003E4AE2" w:rsidTr="00866894">
        <w:trPr>
          <w:trHeight w:val="618"/>
        </w:trPr>
        <w:tc>
          <w:tcPr>
            <w:tcW w:w="2977" w:type="dxa"/>
            <w:vAlign w:val="center"/>
          </w:tcPr>
          <w:p w:rsidR="00BA7AA6" w:rsidRPr="003E4AE2" w:rsidRDefault="00BA7AA6" w:rsidP="00BA7AA6">
            <w:pPr>
              <w:ind w:leftChars="1" w:left="316" w:hangingChars="114" w:hanging="313"/>
            </w:pPr>
            <w:r w:rsidRPr="003E4AE2">
              <w:rPr>
                <w:rFonts w:hint="eastAsia"/>
              </w:rPr>
              <w:t>６　助成対象経費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6" w:rsidRPr="003E4AE2" w:rsidRDefault="00BA7AA6" w:rsidP="00BA7AA6">
            <w:r w:rsidRPr="003E4AE2">
              <w:rPr>
                <w:rFonts w:hint="eastAsia"/>
              </w:rPr>
              <w:t>（見積額）　　　　　　　　　　円</w:t>
            </w:r>
          </w:p>
        </w:tc>
      </w:tr>
      <w:tr w:rsidR="003E4AE2" w:rsidRPr="003E4AE2" w:rsidTr="00866894">
        <w:trPr>
          <w:trHeight w:val="618"/>
        </w:trPr>
        <w:tc>
          <w:tcPr>
            <w:tcW w:w="2977" w:type="dxa"/>
            <w:vAlign w:val="center"/>
          </w:tcPr>
          <w:p w:rsidR="00BA7AA6" w:rsidRPr="003E4AE2" w:rsidRDefault="00EB7DC6" w:rsidP="00BA7AA6">
            <w:pPr>
              <w:ind w:leftChars="1" w:left="316" w:hangingChars="114" w:hanging="313"/>
            </w:pPr>
            <w:r w:rsidRPr="003E4AE2">
              <w:rPr>
                <w:rFonts w:hint="eastAsia"/>
              </w:rPr>
              <w:t>７</w:t>
            </w:r>
            <w:r w:rsidR="00BA7AA6" w:rsidRPr="003E4AE2">
              <w:rPr>
                <w:rFonts w:hint="eastAsia"/>
              </w:rPr>
              <w:t xml:space="preserve">　</w:t>
            </w:r>
            <w:r w:rsidRPr="003E4AE2">
              <w:rPr>
                <w:rFonts w:hint="eastAsia"/>
              </w:rPr>
              <w:t>就</w:t>
            </w:r>
            <w:r w:rsidR="00205353">
              <w:rPr>
                <w:rFonts w:hint="eastAsia"/>
              </w:rPr>
              <w:t>職</w:t>
            </w:r>
            <w:r w:rsidRPr="003E4AE2">
              <w:rPr>
                <w:rFonts w:hint="eastAsia"/>
              </w:rPr>
              <w:t>年月日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6" w:rsidRPr="003E4AE2" w:rsidRDefault="00EB7DC6" w:rsidP="00BA7AA6">
            <w:r w:rsidRPr="003E4AE2">
              <w:rPr>
                <w:rFonts w:hint="eastAsia"/>
                <w:szCs w:val="24"/>
              </w:rPr>
              <w:t xml:space="preserve">　　　　年　　　月　　　日</w:t>
            </w:r>
          </w:p>
        </w:tc>
      </w:tr>
      <w:tr w:rsidR="003E4AE2" w:rsidRPr="003E4AE2" w:rsidTr="00866894">
        <w:trPr>
          <w:trHeight w:val="618"/>
        </w:trPr>
        <w:tc>
          <w:tcPr>
            <w:tcW w:w="2977" w:type="dxa"/>
            <w:vAlign w:val="center"/>
          </w:tcPr>
          <w:p w:rsidR="00EB7DC6" w:rsidRPr="003E4AE2" w:rsidRDefault="00EB7DC6" w:rsidP="00BA7AA6">
            <w:pPr>
              <w:ind w:leftChars="1" w:left="316" w:hangingChars="114" w:hanging="313"/>
              <w:rPr>
                <w:szCs w:val="24"/>
              </w:rPr>
            </w:pPr>
            <w:r w:rsidRPr="003E4AE2">
              <w:rPr>
                <w:rFonts w:hint="eastAsia"/>
                <w:szCs w:val="24"/>
              </w:rPr>
              <w:t xml:space="preserve">８　</w:t>
            </w:r>
            <w:r w:rsidR="00205353">
              <w:rPr>
                <w:rFonts w:hint="eastAsia"/>
                <w:szCs w:val="24"/>
              </w:rPr>
              <w:t>就職</w:t>
            </w:r>
            <w:r w:rsidR="003E4AE2">
              <w:rPr>
                <w:rFonts w:hint="eastAsia"/>
                <w:szCs w:val="24"/>
              </w:rPr>
              <w:t>先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DC6" w:rsidRPr="003E4AE2" w:rsidRDefault="00EB7DC6" w:rsidP="00BA7AA6">
            <w:pPr>
              <w:rPr>
                <w:szCs w:val="24"/>
              </w:rPr>
            </w:pPr>
            <w:r w:rsidRPr="003E4AE2">
              <w:rPr>
                <w:rFonts w:hint="eastAsia"/>
              </w:rPr>
              <w:t>（事業者名）</w:t>
            </w:r>
          </w:p>
        </w:tc>
      </w:tr>
    </w:tbl>
    <w:p w:rsidR="007A0F40" w:rsidRPr="003E4AE2" w:rsidRDefault="007A0F40" w:rsidP="000058AE">
      <w:bookmarkStart w:id="1" w:name="_GoBack"/>
      <w:bookmarkEnd w:id="1"/>
    </w:p>
    <w:sectPr w:rsidR="007A0F40" w:rsidRPr="003E4AE2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4" w:rsidRDefault="00E750D4">
      <w:r>
        <w:separator/>
      </w:r>
    </w:p>
  </w:endnote>
  <w:endnote w:type="continuationSeparator" w:id="0">
    <w:p w:rsidR="00E750D4" w:rsidRDefault="00E7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E8" w:rsidRDefault="001A00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876">
      <w:rPr>
        <w:rStyle w:val="a6"/>
        <w:noProof/>
      </w:rPr>
      <w:t>1</w:t>
    </w:r>
    <w:r>
      <w:rPr>
        <w:rStyle w:val="a6"/>
      </w:rPr>
      <w:fldChar w:fldCharType="end"/>
    </w:r>
  </w:p>
  <w:p w:rsidR="001A00E8" w:rsidRDefault="001A0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4" w:rsidRDefault="00E750D4">
      <w:r>
        <w:separator/>
      </w:r>
    </w:p>
  </w:footnote>
  <w:footnote w:type="continuationSeparator" w:id="0">
    <w:p w:rsidR="00E750D4" w:rsidRDefault="00E7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22E6"/>
    <w:multiLevelType w:val="hybridMultilevel"/>
    <w:tmpl w:val="A5620D64"/>
    <w:lvl w:ilvl="0" w:tplc="5D5AB28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3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D5"/>
    <w:rsid w:val="000058AE"/>
    <w:rsid w:val="00006BFE"/>
    <w:rsid w:val="00012C21"/>
    <w:rsid w:val="00015484"/>
    <w:rsid w:val="000328B5"/>
    <w:rsid w:val="0004040F"/>
    <w:rsid w:val="00071C1C"/>
    <w:rsid w:val="000A00C7"/>
    <w:rsid w:val="000A6A5C"/>
    <w:rsid w:val="000B18AC"/>
    <w:rsid w:val="000C51A8"/>
    <w:rsid w:val="000D79ED"/>
    <w:rsid w:val="000E7475"/>
    <w:rsid w:val="001015C3"/>
    <w:rsid w:val="00114A81"/>
    <w:rsid w:val="00117748"/>
    <w:rsid w:val="00121E27"/>
    <w:rsid w:val="00124737"/>
    <w:rsid w:val="00124BE2"/>
    <w:rsid w:val="00155E4B"/>
    <w:rsid w:val="00171BC5"/>
    <w:rsid w:val="00191518"/>
    <w:rsid w:val="001915F4"/>
    <w:rsid w:val="001A00E8"/>
    <w:rsid w:val="001A2E3F"/>
    <w:rsid w:val="00205353"/>
    <w:rsid w:val="00222245"/>
    <w:rsid w:val="00225FE7"/>
    <w:rsid w:val="00250165"/>
    <w:rsid w:val="0026640B"/>
    <w:rsid w:val="002A5876"/>
    <w:rsid w:val="002A6568"/>
    <w:rsid w:val="002D1BFB"/>
    <w:rsid w:val="00330C5B"/>
    <w:rsid w:val="00331355"/>
    <w:rsid w:val="00340226"/>
    <w:rsid w:val="0034307D"/>
    <w:rsid w:val="00346255"/>
    <w:rsid w:val="00347A9B"/>
    <w:rsid w:val="00371933"/>
    <w:rsid w:val="003875F1"/>
    <w:rsid w:val="00392D90"/>
    <w:rsid w:val="003B2159"/>
    <w:rsid w:val="003E3474"/>
    <w:rsid w:val="003E4AE2"/>
    <w:rsid w:val="0041499D"/>
    <w:rsid w:val="004216D5"/>
    <w:rsid w:val="004265B4"/>
    <w:rsid w:val="004451A1"/>
    <w:rsid w:val="00460ABA"/>
    <w:rsid w:val="00461A23"/>
    <w:rsid w:val="004931B7"/>
    <w:rsid w:val="004A721B"/>
    <w:rsid w:val="004B61FC"/>
    <w:rsid w:val="004B7DFF"/>
    <w:rsid w:val="004D0A04"/>
    <w:rsid w:val="005075DF"/>
    <w:rsid w:val="00513A6E"/>
    <w:rsid w:val="00531F79"/>
    <w:rsid w:val="00533A8D"/>
    <w:rsid w:val="00536747"/>
    <w:rsid w:val="005474E1"/>
    <w:rsid w:val="005611AD"/>
    <w:rsid w:val="00570C0A"/>
    <w:rsid w:val="005A5DE3"/>
    <w:rsid w:val="005B4BF4"/>
    <w:rsid w:val="005D6E9B"/>
    <w:rsid w:val="006158BA"/>
    <w:rsid w:val="00620FB6"/>
    <w:rsid w:val="00675D7F"/>
    <w:rsid w:val="00685B92"/>
    <w:rsid w:val="006923BC"/>
    <w:rsid w:val="006A7EB5"/>
    <w:rsid w:val="006C6B15"/>
    <w:rsid w:val="00705566"/>
    <w:rsid w:val="007251D8"/>
    <w:rsid w:val="007276D4"/>
    <w:rsid w:val="00745029"/>
    <w:rsid w:val="0078256A"/>
    <w:rsid w:val="007A0F40"/>
    <w:rsid w:val="007F5DB7"/>
    <w:rsid w:val="0080060A"/>
    <w:rsid w:val="0082218C"/>
    <w:rsid w:val="00841801"/>
    <w:rsid w:val="00861CC5"/>
    <w:rsid w:val="00862560"/>
    <w:rsid w:val="00866894"/>
    <w:rsid w:val="00873824"/>
    <w:rsid w:val="008B027C"/>
    <w:rsid w:val="008C47E3"/>
    <w:rsid w:val="008D394A"/>
    <w:rsid w:val="008D7F78"/>
    <w:rsid w:val="008E6DF4"/>
    <w:rsid w:val="00920772"/>
    <w:rsid w:val="00940888"/>
    <w:rsid w:val="009526BB"/>
    <w:rsid w:val="009528B2"/>
    <w:rsid w:val="0095675C"/>
    <w:rsid w:val="0098329D"/>
    <w:rsid w:val="0099775A"/>
    <w:rsid w:val="009D60AE"/>
    <w:rsid w:val="009E3206"/>
    <w:rsid w:val="009F0A9F"/>
    <w:rsid w:val="00A14104"/>
    <w:rsid w:val="00A142AC"/>
    <w:rsid w:val="00A25D39"/>
    <w:rsid w:val="00A2698D"/>
    <w:rsid w:val="00A47FFC"/>
    <w:rsid w:val="00A63ADE"/>
    <w:rsid w:val="00A6745D"/>
    <w:rsid w:val="00A738DD"/>
    <w:rsid w:val="00A80217"/>
    <w:rsid w:val="00A82AC5"/>
    <w:rsid w:val="00A914E4"/>
    <w:rsid w:val="00A979C6"/>
    <w:rsid w:val="00AB57B6"/>
    <w:rsid w:val="00AC5408"/>
    <w:rsid w:val="00AC63AF"/>
    <w:rsid w:val="00AD4ABF"/>
    <w:rsid w:val="00B12AB1"/>
    <w:rsid w:val="00B207FA"/>
    <w:rsid w:val="00B50F02"/>
    <w:rsid w:val="00B52F3A"/>
    <w:rsid w:val="00BA7AA6"/>
    <w:rsid w:val="00BB789C"/>
    <w:rsid w:val="00BC1A4C"/>
    <w:rsid w:val="00BC2B4C"/>
    <w:rsid w:val="00C23CD0"/>
    <w:rsid w:val="00C268AD"/>
    <w:rsid w:val="00C53954"/>
    <w:rsid w:val="00C93C34"/>
    <w:rsid w:val="00CB032B"/>
    <w:rsid w:val="00CB25A2"/>
    <w:rsid w:val="00CE1B87"/>
    <w:rsid w:val="00CE33BE"/>
    <w:rsid w:val="00CF524F"/>
    <w:rsid w:val="00D26CC1"/>
    <w:rsid w:val="00D327E6"/>
    <w:rsid w:val="00D42346"/>
    <w:rsid w:val="00D4519B"/>
    <w:rsid w:val="00D94E24"/>
    <w:rsid w:val="00DB1ABD"/>
    <w:rsid w:val="00DC48E7"/>
    <w:rsid w:val="00DF71D1"/>
    <w:rsid w:val="00E0226F"/>
    <w:rsid w:val="00E02F1F"/>
    <w:rsid w:val="00E05C9D"/>
    <w:rsid w:val="00E07F57"/>
    <w:rsid w:val="00E27622"/>
    <w:rsid w:val="00E353FB"/>
    <w:rsid w:val="00E37EAA"/>
    <w:rsid w:val="00E404D8"/>
    <w:rsid w:val="00E45B3F"/>
    <w:rsid w:val="00E5273A"/>
    <w:rsid w:val="00E750D4"/>
    <w:rsid w:val="00EB0107"/>
    <w:rsid w:val="00EB652F"/>
    <w:rsid w:val="00EB7DC6"/>
    <w:rsid w:val="00EC019D"/>
    <w:rsid w:val="00EF1648"/>
    <w:rsid w:val="00F01274"/>
    <w:rsid w:val="00F25EC0"/>
    <w:rsid w:val="00F655BB"/>
    <w:rsid w:val="00F722FA"/>
    <w:rsid w:val="00FB0BC7"/>
    <w:rsid w:val="00FB3A5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32AA8"/>
  <w15:chartTrackingRefBased/>
  <w15:docId w15:val="{7A0B4C87-D667-4ED3-A307-5CBA245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1A00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00E8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A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F267-08AD-41F6-904E-C6EFDAD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22T02:44:00Z</cp:lastPrinted>
  <dcterms:created xsi:type="dcterms:W3CDTF">2023-06-27T08:06:00Z</dcterms:created>
  <dcterms:modified xsi:type="dcterms:W3CDTF">2023-06-27T08:06:00Z</dcterms:modified>
</cp:coreProperties>
</file>